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E3" w:rsidRPr="00ED2D7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D2D77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9BD56" wp14:editId="60F156DE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9BD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ED2D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ED2D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ED2D7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 w:rsidRPr="00ED2D7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  <w:r w:rsidR="001E4C0D" w:rsidRPr="00ED2D7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4938C7" w:rsidRPr="00ED2D7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ED2D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136F80" w:rsidRPr="00ED2D7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วัตกรรม</w:t>
      </w:r>
    </w:p>
    <w:p w:rsidR="00AF3C80" w:rsidRPr="00ED2D77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D2D7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C67E11" w:rsidRPr="00ED2D7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C67E11" w:rsidRPr="00ED2D77">
        <w:rPr>
          <w:rFonts w:ascii="TH Sarabun New" w:eastAsia="Calibri" w:hAnsi="TH Sarabun New" w:cs="TH Sarabun New" w:hint="cs"/>
          <w:sz w:val="32"/>
          <w:szCs w:val="32"/>
          <w:cs/>
        </w:rPr>
        <w:t>การรับมือกับเหตุการณ์ความรุนแรงในมหาวิทยาลัยรังสิต</w:t>
      </w:r>
      <w:r w:rsidR="003C2CE3" w:rsidRPr="00ED2D7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67E11" w:rsidRPr="00ED2D77">
        <w:rPr>
          <w:rFonts w:ascii="TH Sarabun New" w:eastAsia="Calibri" w:hAnsi="TH Sarabun New" w:cs="TH Sarabun New" w:hint="cs"/>
          <w:sz w:val="32"/>
          <w:szCs w:val="32"/>
          <w:cs/>
        </w:rPr>
        <w:t>(เหตุกราดยิง)</w:t>
      </w:r>
    </w:p>
    <w:p w:rsidR="004938C7" w:rsidRPr="00ED2D77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D2D77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F62AD" wp14:editId="0F497C6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D199C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ED2D77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ED2D77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ED2D77" w:rsidRDefault="004938C7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1. ชื่อ-สกุล ผู้เล่าเรื่อง</w:t>
      </w:r>
      <w:r w:rsidRPr="00ED2D7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938C7" w:rsidRPr="00ED2D77" w:rsidRDefault="004938C7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2D7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D2D77">
        <w:rPr>
          <w:rFonts w:ascii="TH Sarabun New" w:hAnsi="TH Sarabun New" w:cs="TH Sarabun New" w:hint="cs"/>
          <w:sz w:val="32"/>
          <w:szCs w:val="32"/>
          <w:cs/>
        </w:rPr>
        <w:tab/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 xml:space="preserve">ร.ต.อ.อิศรา  เจริญธรรม 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ab/>
      </w:r>
      <w:r w:rsidR="00405BB2" w:rsidRPr="00ED2D77">
        <w:rPr>
          <w:rFonts w:ascii="TH Sarabun New" w:hAnsi="TH Sarabun New" w:cs="TH Sarabun New"/>
          <w:sz w:val="32"/>
          <w:szCs w:val="32"/>
          <w:cs/>
        </w:rPr>
        <w:t>คณะ</w:t>
      </w:r>
      <w:r w:rsidR="00C67E11" w:rsidRPr="00ED2D77">
        <w:rPr>
          <w:rFonts w:ascii="TH Sarabun New" w:hAnsi="TH Sarabun New" w:cs="TH Sarabun New" w:hint="cs"/>
          <w:sz w:val="32"/>
          <w:szCs w:val="32"/>
          <w:cs/>
        </w:rPr>
        <w:t>อาชญาวิทยาและบริหารงานยุติธรรม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D2D77" w:rsidRDefault="004938C7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2. ชื่อ-สกุล ผู้บันทึก</w:t>
      </w:r>
      <w:r w:rsidRPr="00ED2D77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C67E11" w:rsidRPr="00ED2D77" w:rsidRDefault="003C2CE3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ab/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 xml:space="preserve">ร.ต.อ.อิศรา  เจริญธรรม 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ab/>
      </w:r>
      <w:r w:rsidR="00C67E11" w:rsidRPr="00ED2D77">
        <w:rPr>
          <w:rFonts w:ascii="TH Sarabun New" w:hAnsi="TH Sarabun New" w:cs="TH Sarabun New"/>
          <w:sz w:val="32"/>
          <w:szCs w:val="32"/>
          <w:cs/>
        </w:rPr>
        <w:t>คณะ</w:t>
      </w:r>
      <w:r w:rsidR="00C67E11" w:rsidRPr="00ED2D77">
        <w:rPr>
          <w:rFonts w:ascii="TH Sarabun New" w:hAnsi="TH Sarabun New" w:cs="TH Sarabun New" w:hint="cs"/>
          <w:sz w:val="32"/>
          <w:szCs w:val="32"/>
          <w:cs/>
        </w:rPr>
        <w:t>อาชญาวิทยาและบริหารงานยุติธรรม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938C7" w:rsidRPr="00ED2D77" w:rsidRDefault="004938C7" w:rsidP="00ED2D77">
      <w:pPr>
        <w:spacing w:line="21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ED2D77" w:rsidRDefault="00C67E11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>.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ปัจจุบันผู้เล่าเรื่องดำรงตำแหน่งอาจารย์ประจำคณะอาชญาวิทยาและการบริหารงานยุติธรรม และ รองผู้อำนวยกาสำนักงานตำรวจมหาวิทยาลัยรังสิต </w:t>
      </w:r>
    </w:p>
    <w:p w:rsidR="004938C7" w:rsidRPr="00ED2D77" w:rsidRDefault="001E4C0D" w:rsidP="00ED2D77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D2D77">
        <w:rPr>
          <w:rFonts w:ascii="TH Sarabun New" w:hAnsi="TH Sarabun New" w:cs="TH Sarabun New" w:hint="cs"/>
          <w:sz w:val="32"/>
          <w:szCs w:val="32"/>
          <w:cs/>
        </w:rPr>
        <w:tab/>
      </w:r>
      <w:r w:rsidR="00C67E11" w:rsidRPr="00ED2D77">
        <w:rPr>
          <w:rFonts w:ascii="TH Sarabun New" w:hAnsi="TH Sarabun New" w:cs="TH Sarabun New" w:hint="cs"/>
          <w:sz w:val="32"/>
          <w:szCs w:val="32"/>
          <w:cs/>
        </w:rPr>
        <w:t>2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.</w:t>
      </w:r>
      <w:r w:rsidR="00C67E11" w:rsidRPr="00ED2D77">
        <w:rPr>
          <w:rFonts w:ascii="TH Sarabun New" w:hAnsi="TH Sarabun New" w:cs="TH Sarabun New" w:hint="cs"/>
          <w:sz w:val="32"/>
          <w:szCs w:val="32"/>
          <w:cs/>
        </w:rPr>
        <w:t xml:space="preserve"> สอนนักศึกษาปริญญาตรี และบริหารงานสำนักงานตำรวจมหาวิทยาลัยรังสิตฝ่ายบริหารและนวัตกรรม</w:t>
      </w:r>
    </w:p>
    <w:p w:rsidR="004938C7" w:rsidRPr="00ED2D77" w:rsidRDefault="004938C7" w:rsidP="00ED2D77">
      <w:pPr>
        <w:spacing w:line="21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6A428E" w:rsidRPr="00ED2D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ที่เล่า   </w:t>
      </w:r>
    </w:p>
    <w:p w:rsidR="00C67E11" w:rsidRPr="00ED2D77" w:rsidRDefault="00C67E11" w:rsidP="00877164">
      <w:pPr>
        <w:spacing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>วิธีการรับมือกับสถานการณ์ความรุนแรงในสถานศึกษา กรณีศึกษา เหตุกราดยิงในสถานศึกษา</w:t>
      </w:r>
    </w:p>
    <w:p w:rsidR="004938C7" w:rsidRPr="00ED2D77" w:rsidRDefault="006A428E" w:rsidP="00C67E11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ED2D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938C7"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ED2D77" w:rsidRDefault="00C67E11" w:rsidP="00ED2D7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>ในอดีตที่ผ่านมาเหตุการณ์ความรุนแรงในสังคมได้มาในรูปแบบต่างๆมากมาย เช่น การฉกชิงวิ่งราว ปล้นทรัพย์ ลักทรัพย์ ทำร้ายร่างกาย ฆาตกรรม หรือเพื่อหลอกลวงให้ผู้เสียหายเสียซึ่งทรัพย์สินต่างๆ เป็นต้น ซึ่งในช่วงเวลา 2-3 ปีหลังที่ผ่านมาได้มีเหตุการณ์ความรุน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 xml:space="preserve">แรงที่น่าสนใจในการศึกษาถึงสาเหตุ การเรียนรู้วิธีการรับมือและวิธีการป้องกันที่ได้เกิดขึ้นทั้งในประเทศไทยและต่างประเทศ นั่นก็คือ “เหตุการณ์กราดยิง” ซึ่งส่งผลกระทบต่อสังคมและเกิดความเสียหายจำนวนมาก 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เหตุการณ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>ในต่างประเทศ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>เช่น เหตุกราดยิงที่เทศกาลดนตรี กลางเมืองลาสเวกัสในประเทศสหรัฐอเมริกา ปี พ.ศ.2560 มีผู้เสียชีวิต 59 ราย , เ</w:t>
      </w:r>
      <w:r w:rsidR="00284252" w:rsidRPr="00ED2D77">
        <w:rPr>
          <w:rFonts w:ascii="TH Sarabun New" w:hAnsi="TH Sarabun New" w:cs="TH Sarabun New"/>
          <w:sz w:val="32"/>
          <w:szCs w:val="32"/>
          <w:cs/>
        </w:rPr>
        <w:t xml:space="preserve">หตุกราดยิงที่เมืองเดย์ตัน รัฐโอไฮโอ 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>ประเทศ</w:t>
      </w:r>
      <w:r w:rsidR="00284252" w:rsidRPr="00ED2D77">
        <w:rPr>
          <w:rFonts w:ascii="TH Sarabun New" w:hAnsi="TH Sarabun New" w:cs="TH Sarabun New"/>
          <w:sz w:val="32"/>
          <w:szCs w:val="32"/>
          <w:cs/>
        </w:rPr>
        <w:t>สหรัฐ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 xml:space="preserve">อเมริกา </w:t>
      </w:r>
      <w:r w:rsidR="00284252" w:rsidRPr="00ED2D77">
        <w:rPr>
          <w:rFonts w:ascii="TH Sarabun New" w:hAnsi="TH Sarabun New" w:cs="TH Sarabun New"/>
          <w:sz w:val="32"/>
          <w:szCs w:val="32"/>
          <w:cs/>
        </w:rPr>
        <w:t>ทำให้มีผู้เสียชีวิต 9 คน บาดเจ็บ 16 คน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 xml:space="preserve"> ในปี พ.ศ.2562 ,  เหตุ</w:t>
      </w:r>
      <w:r w:rsidR="00284252" w:rsidRPr="00ED2D77">
        <w:rPr>
          <w:rFonts w:ascii="TH Sarabun New" w:hAnsi="TH Sarabun New" w:cs="TH Sarabun New"/>
          <w:sz w:val="32"/>
          <w:szCs w:val="32"/>
          <w:cs/>
        </w:rPr>
        <w:t>กราดยิงในโรงเรียนของรัฐที่เมืองซูซาโน ใกล้นครเซาเปาโล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 xml:space="preserve"> ทำให้มีผู้เสียชีวิต 8 คน บาดเจ็บอีกจำนวนหนึ่ง ในปี พ.ศ.2562 , </w:t>
      </w:r>
      <w:r w:rsidR="00284252" w:rsidRPr="00ED2D77">
        <w:rPr>
          <w:rFonts w:ascii="TH Sarabun New" w:hAnsi="TH Sarabun New" w:cs="TH Sarabun New"/>
          <w:sz w:val="32"/>
          <w:szCs w:val="32"/>
          <w:cs/>
        </w:rPr>
        <w:t>เหตุกราดยิงในเมืองแมนเชสเตอร์ ประเทศอังกฤษ หลังการเดินขบวนคาริบเบียน คาร์นิวัล มีผู้บาดเจ็บ 10 ราย</w:t>
      </w:r>
      <w:r w:rsidR="00284252" w:rsidRPr="00ED2D77">
        <w:rPr>
          <w:rFonts w:ascii="TH Sarabun New" w:hAnsi="TH Sarabun New" w:cs="TH Sarabun New" w:hint="cs"/>
          <w:sz w:val="32"/>
          <w:szCs w:val="32"/>
          <w:cs/>
        </w:rPr>
        <w:t xml:space="preserve"> ในปี พ.ศ.2561 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 xml:space="preserve">เป็นต้น และเหตุการณ์ในประเทศไทย เช่น เหตุกราดยิงที่จังหวัดนครราชสีมา มีผู้เสียชีวิต 31 คน บาดเจ็บ 57 คน ในปี พ.ศ.2563 , เหตุกราดยิงชิงทองที่ห้างโรบินสันลพบุรี มีผู้เสียชีวิต 3 คน บาดเจ็บ 4 คน เมื่อปี พ.ศ.2563 เป็นต้น จะเห็นได้ว่าเหตุกราดยิงนั้นเป็นเหตุการณ์ที่มีความรุนแรงและเกิดเหตุบ่อยครั้งขึ้นและมีจำนวนมากที่เกิดเหตุในสถานศึกษาซึ่งเป็นพื้นที่เปิด ประชาชนทั่วไปสามารถมาใช้บริการอย่างสาธารณะ  </w:t>
      </w:r>
    </w:p>
    <w:p w:rsidR="00ED2D77" w:rsidRDefault="00ED2D77" w:rsidP="00ED2D7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2D77" w:rsidRPr="00ED2D77" w:rsidRDefault="00C67E11" w:rsidP="00ED2D77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lastRenderedPageBreak/>
        <w:t>มหาวิทยาลัยรังสิตเป็นสถานศึกษา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ที่มีนักศึกษา อาจารย์ บุคลากรและผู้มาติดต่อเป็นจำนวนมาก </w:t>
      </w:r>
      <w:r w:rsidR="0028192E" w:rsidRPr="00ED2D7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หากเกิดเหตุการณ์</w:t>
      </w:r>
      <w:r w:rsidR="0028192E" w:rsidRPr="00ED2D77">
        <w:rPr>
          <w:rFonts w:ascii="TH Sarabun New" w:hAnsi="TH Sarabun New" w:cs="TH Sarabun New" w:hint="cs"/>
          <w:sz w:val="32"/>
          <w:szCs w:val="32"/>
          <w:cs/>
        </w:rPr>
        <w:t>กราดยิง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ขึ้น ผู้ที่อยู่ในพื้นที่มหาวิทยาลัย</w:t>
      </w:r>
      <w:r w:rsidR="0028192E" w:rsidRPr="00ED2D77">
        <w:rPr>
          <w:rFonts w:ascii="TH Sarabun New" w:hAnsi="TH Sarabun New" w:cs="TH Sarabun New" w:hint="cs"/>
          <w:sz w:val="32"/>
          <w:szCs w:val="32"/>
          <w:cs/>
        </w:rPr>
        <w:t>นั้นจึง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28192E" w:rsidRPr="00ED2D77">
        <w:rPr>
          <w:rFonts w:ascii="TH Sarabun New" w:hAnsi="TH Sarabun New" w:cs="TH Sarabun New" w:hint="cs"/>
          <w:sz w:val="32"/>
          <w:szCs w:val="32"/>
          <w:cs/>
        </w:rPr>
        <w:t>อย่างยิ่งในการที่</w:t>
      </w:r>
      <w:r w:rsidR="00883149" w:rsidRPr="00ED2D77">
        <w:rPr>
          <w:rFonts w:ascii="TH Sarabun New" w:hAnsi="TH Sarabun New" w:cs="TH Sarabun New" w:hint="cs"/>
          <w:sz w:val="32"/>
          <w:szCs w:val="32"/>
          <w:cs/>
        </w:rPr>
        <w:t>มีองค์ความรู้ในการจัดการค</w:t>
      </w:r>
      <w:r w:rsidR="0028192E" w:rsidRPr="00ED2D77">
        <w:rPr>
          <w:rFonts w:ascii="TH Sarabun New" w:hAnsi="TH Sarabun New" w:cs="TH Sarabun New" w:hint="cs"/>
          <w:sz w:val="32"/>
          <w:szCs w:val="32"/>
          <w:cs/>
        </w:rPr>
        <w:t>วามปลอดภัยของตนเองและรับมือได้อย่างถูกต้องเมื่อเกิดเหตุการณ์ขึ้นจริง ในครั้งนี้จึงได้จัดทำขึ้นเพื่อเป็นแนวทางและการให้องค์ความรู้ในการจัดการความปลอดภัย รวมไปถึงวิธีการรับมือกับเหตุการณ์กราดยิงในสถานศึกษาที่อาจเกิดขึ้นในอนาคต</w:t>
      </w:r>
      <w:r w:rsidR="003C2CE3" w:rsidRPr="00ED2D77">
        <w:rPr>
          <w:rFonts w:ascii="TH Sarabun New" w:hAnsi="TH Sarabun New" w:cs="TH Sarabun New"/>
          <w:sz w:val="32"/>
          <w:szCs w:val="32"/>
          <w:cs/>
        </w:rPr>
        <w:br/>
      </w:r>
    </w:p>
    <w:p w:rsidR="004938C7" w:rsidRPr="00ED2D77" w:rsidRDefault="006A428E" w:rsidP="003A1927">
      <w:pPr>
        <w:spacing w:line="21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6. วิธีการ/ขั้นตอน หรือ</w:t>
      </w:r>
      <w:r w:rsidR="004938C7" w:rsidRPr="00ED2D77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1927" w:rsidRPr="00ED2D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เทคนิค</w:t>
      </w:r>
      <w:r w:rsidR="003A1927"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หรือกลยุทธ์ที่ใช้</w:t>
      </w:r>
      <w:r w:rsidR="0028192E" w:rsidRPr="00ED2D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A1927"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ด้นำมาปรับใช้หรือประยุกต์ใช้อย่างไรในกระบวนการดำเนินงาน 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ผู้มีส่วนร่วม อุปสรรคหรือปัญหาในการทำงาน และแนวทางการแก้ไข</w:t>
      </w:r>
    </w:p>
    <w:p w:rsidR="00F8743A" w:rsidRPr="00ED2D77" w:rsidRDefault="004F1545" w:rsidP="00ED2D7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>เมื่อพบเจอเหตุการณ์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คนร้าย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กราดยิง ผู้เผชิญเหตุการณ์ให้ดำเนินการตามลำดับวิธี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 xml:space="preserve"> 3 ขั้นตอน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คือ “ วิ่ง ซ่อน สู้” </w:t>
      </w:r>
    </w:p>
    <w:p w:rsidR="004F1545" w:rsidRPr="00ED2D77" w:rsidRDefault="004F1545" w:rsidP="00ED2D77">
      <w:pPr>
        <w:pStyle w:val="ListParagraph"/>
        <w:widowControl w:val="0"/>
        <w:numPr>
          <w:ilvl w:val="0"/>
          <w:numId w:val="4"/>
        </w:numPr>
        <w:spacing w:after="120"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>“ วิ่ง ” เมื่อเกิดเหตุ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สิ่งแรกที่ต้องทำคือให้วิ่งหนี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ให้รวดเร็วที่สุด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เพราะคนร้าย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มีอาวุธเป็นอันตรายอย่างมาก ให้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ผู้เผชิญเหตุ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ตั้งสติ รีบวิ่งหนีออกจากที่เกิดเหตุและให้ไกลจากคนร้ายมากที่สุดเพื่อรักษาชีวิตรอด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 xml:space="preserve"> และหาจังหวะ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โอกาส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รีบแจ้งเจ้าหน้าที่ตำรวจ เจ้าหน้าที่รักษาความปลอดภัย เจ้าหน้าที่ที่เกี่ยวข้องหรือผู้ที่สามารถติดต่อได้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ในช่องทางต่างๆเพื่อเข้ามาในพื้นที่ให้ความช่วยเหลือและควบคุมสถานการณ์</w:t>
      </w:r>
    </w:p>
    <w:p w:rsidR="004F1545" w:rsidRPr="00ED2D77" w:rsidRDefault="004F1545" w:rsidP="00ED2D77">
      <w:pPr>
        <w:pStyle w:val="ListParagraph"/>
        <w:widowControl w:val="0"/>
        <w:numPr>
          <w:ilvl w:val="0"/>
          <w:numId w:val="4"/>
        </w:numPr>
        <w:spacing w:after="120"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“ ซ่อน ” เมื่อวิ่งออกจากตำแหน่งที่เกิดเหตุแล้วหากไม่สามารถหนีไปได้ไกล มีข้อจำกัดด้านพื้นที่ หรือสภาพร่างกายไม่สามารถออกจากพื้นที่ได้โดยเร็ว ให้รีบหาพื้นที่ซ่อนตัว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ให้มิดชิด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เพื่อไม่ให้คนร้ายเห็นและทำอันตรายแก่ผู้ประสบเหตุได้ 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และปิดเสียงเสียง ปิดหรืออำพราง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ไฟ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หรือสิ่งทำให้เกิดแสงจาก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เครื่องมือสื่อสาร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หรืออุปกรณ์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ทุกชนิด</w:t>
      </w:r>
    </w:p>
    <w:p w:rsidR="004F1545" w:rsidRPr="00ED2D77" w:rsidRDefault="004F1545" w:rsidP="00ED2D77">
      <w:pPr>
        <w:pStyle w:val="ListParagraph"/>
        <w:widowControl w:val="0"/>
        <w:numPr>
          <w:ilvl w:val="0"/>
          <w:numId w:val="4"/>
        </w:numPr>
        <w:spacing w:after="120"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“ สู้ ” เมื่อวิ่งหนีหรือซ่อนตัวแล้ว ควรหาวัตถุ สิ่งของ หรือสิ่งใดๆใกล้ตัวที่สามารถเป็นอาวุธได้ นำมาไว้ในมือเพื่อพร้อมใช้ต่อสู้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1F2714" w:rsidRPr="00ED2D77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111AE0" w:rsidRPr="00ED2D77">
        <w:rPr>
          <w:rFonts w:ascii="TH Sarabun New" w:hAnsi="TH Sarabun New" w:cs="TH Sarabun New" w:hint="cs"/>
          <w:sz w:val="32"/>
          <w:szCs w:val="32"/>
          <w:cs/>
        </w:rPr>
        <w:t>ภัยประชิดตัว</w:t>
      </w:r>
      <w:r w:rsidR="00664C5C"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F2714" w:rsidRPr="00ED2D77" w:rsidRDefault="001F2714" w:rsidP="00ED2D77">
      <w:pPr>
        <w:widowControl w:val="0"/>
        <w:spacing w:after="120" w:line="21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>สิ่งสำคัญที่สุดคือให้มีสติ ควบคุมอารมณ์ และรีบแจ้งประสานเจ้าหน้าที่ที่เกี่ยวข้องโดยเร็วที่สุด</w:t>
      </w:r>
    </w:p>
    <w:p w:rsidR="004F1545" w:rsidRPr="00ED2D77" w:rsidRDefault="004F1545" w:rsidP="00ED2D77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938C7" w:rsidRPr="00ED2D77" w:rsidRDefault="006A428E" w:rsidP="00ED2D77">
      <w:pPr>
        <w:widowControl w:val="0"/>
        <w:spacing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4938C7" w:rsidRPr="00ED2D7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938C7" w:rsidRPr="00ED2D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ลั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พธ์ห</w:t>
      </w:r>
      <w:r w:rsidR="003A1927" w:rsidRPr="00ED2D77">
        <w:rPr>
          <w:rFonts w:ascii="TH Sarabun New" w:hAnsi="TH Sarabun New" w:cs="TH Sarabun New"/>
          <w:b/>
          <w:bCs/>
          <w:sz w:val="32"/>
          <w:szCs w:val="32"/>
          <w:cs/>
        </w:rPr>
        <w:t>รือความสำเร็จที่เกิดขึ้น และความรู้ใหม่</w:t>
      </w:r>
      <w:r w:rsidRPr="00ED2D77">
        <w:rPr>
          <w:rFonts w:ascii="TH Sarabun New" w:hAnsi="TH Sarabun New" w:cs="TH Sarabun New"/>
          <w:b/>
          <w:bCs/>
          <w:sz w:val="32"/>
          <w:szCs w:val="32"/>
          <w:cs/>
        </w:rPr>
        <w:t>ที่ผู้เล่าเรื่องที่ได้เรียนรู้จากประสบการณ์ดังกล่าว</w:t>
      </w:r>
    </w:p>
    <w:p w:rsidR="00FB5E48" w:rsidRPr="00ED2D77" w:rsidRDefault="004938C7" w:rsidP="00ED2D77">
      <w:pPr>
        <w:pStyle w:val="ListParagraph1"/>
        <w:spacing w:line="216" w:lineRule="auto"/>
        <w:ind w:left="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/>
          <w:sz w:val="32"/>
          <w:szCs w:val="32"/>
        </w:rPr>
        <w:tab/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>1.นักศึกษา อาจารย์ บุคลากร และ</w:t>
      </w:r>
      <w:r w:rsidR="00FB5E48" w:rsidRPr="00ED2D77">
        <w:rPr>
          <w:rFonts w:ascii="TH Sarabun New" w:hAnsi="TH Sarabun New" w:cs="TH Sarabun New" w:hint="cs"/>
          <w:sz w:val="32"/>
          <w:szCs w:val="32"/>
          <w:cs/>
        </w:rPr>
        <w:t>ประชาชนในพื้นที่ได้มีองค์ความรู้ในการจัดการความปลอดภัยและ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FB5E48" w:rsidRPr="00ED2D77">
        <w:rPr>
          <w:rFonts w:ascii="TH Sarabun New" w:hAnsi="TH Sarabun New" w:cs="TH Sarabun New" w:hint="cs"/>
          <w:sz w:val="32"/>
          <w:szCs w:val="32"/>
          <w:cs/>
        </w:rPr>
        <w:t>วิธีการรับมือกับสถานการณ์วิกฤตในเหตุการณ์กราดยิงในสถานศึกษา</w:t>
      </w:r>
      <w:r w:rsidR="001E4C0D" w:rsidRPr="00ED2D77">
        <w:rPr>
          <w:rFonts w:ascii="TH Sarabun New" w:hAnsi="TH Sarabun New" w:cs="TH Sarabun New" w:hint="cs"/>
          <w:sz w:val="32"/>
          <w:szCs w:val="32"/>
          <w:cs/>
        </w:rPr>
        <w:t>ที่เป็นเหตุการณ์ที่มีความรุนแรงและก่อให้เกิดเหตุความเสียหายอย่างรุนแรง</w:t>
      </w:r>
    </w:p>
    <w:p w:rsidR="001E4C0D" w:rsidRPr="00ED2D77" w:rsidRDefault="001E4C0D" w:rsidP="00ED2D77">
      <w:pPr>
        <w:pStyle w:val="ListParagraph1"/>
        <w:spacing w:line="216" w:lineRule="auto"/>
        <w:ind w:left="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ab/>
        <w:t>2.ก่อให้เกิดความตระหนักในการระวังป้องกันไม่ให้เกิดเหตุอาชญากรรมในรูปแบบต่างๆในพื้นที่ รวมถึงเป็นข้อมูลแนวทางการคิดค้นนวัตกรรมต่างๆของหน่วยงานความปลอดภัยเพื่อมารับมือกับสถานการณ์ที่จะเกิดขึ้นในอนาคต</w:t>
      </w:r>
    </w:p>
    <w:p w:rsidR="009A7564" w:rsidRPr="00ED2D77" w:rsidRDefault="001E4C0D" w:rsidP="00ED2D77">
      <w:pPr>
        <w:pStyle w:val="ListParagraph1"/>
        <w:spacing w:line="216" w:lineRule="auto"/>
        <w:ind w:left="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ab/>
        <w:t>3.เป็นกรณีศึกษาและตัวอย่างวิธีการในการซักซ้อมแผนเผชิญเหตุในเหตุการณ์วิกฤตของหน่วยงานต่างๆ</w:t>
      </w:r>
      <w:r w:rsidR="00FB5E48"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>ในพื้นที่</w:t>
      </w:r>
    </w:p>
    <w:p w:rsidR="00FB5E48" w:rsidRPr="00ED2D77" w:rsidRDefault="001E4C0D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32"/>
          <w:szCs w:val="32"/>
        </w:rPr>
      </w:pPr>
      <w:r w:rsidRPr="00ED2D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2D77"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FB5E48" w:rsidRPr="00ED2D77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A4" w:rsidRDefault="00CB4BA4" w:rsidP="004938C7">
      <w:pPr>
        <w:spacing w:after="0" w:line="240" w:lineRule="auto"/>
      </w:pPr>
      <w:r>
        <w:separator/>
      </w:r>
    </w:p>
  </w:endnote>
  <w:endnote w:type="continuationSeparator" w:id="0">
    <w:p w:rsidR="00CB4BA4" w:rsidRDefault="00CB4BA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A4" w:rsidRDefault="00CB4BA4" w:rsidP="004938C7">
      <w:pPr>
        <w:spacing w:after="0" w:line="240" w:lineRule="auto"/>
      </w:pPr>
      <w:r>
        <w:separator/>
      </w:r>
    </w:p>
  </w:footnote>
  <w:footnote w:type="continuationSeparator" w:id="0">
    <w:p w:rsidR="00CB4BA4" w:rsidRDefault="00CB4BA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CB4BA4">
    <w:pPr>
      <w:pStyle w:val="Header"/>
      <w:jc w:val="center"/>
    </w:pPr>
  </w:p>
  <w:p w:rsidR="00E16BEF" w:rsidRDefault="00CB4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36BC4"/>
    <w:multiLevelType w:val="hybridMultilevel"/>
    <w:tmpl w:val="2E060F08"/>
    <w:lvl w:ilvl="0" w:tplc="46EC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61AB4"/>
    <w:rsid w:val="000A6943"/>
    <w:rsid w:val="00111AE0"/>
    <w:rsid w:val="00136F80"/>
    <w:rsid w:val="0015712C"/>
    <w:rsid w:val="001E4C0D"/>
    <w:rsid w:val="001F2714"/>
    <w:rsid w:val="00270864"/>
    <w:rsid w:val="0028192E"/>
    <w:rsid w:val="00284252"/>
    <w:rsid w:val="00296626"/>
    <w:rsid w:val="002A5F40"/>
    <w:rsid w:val="002E5D7D"/>
    <w:rsid w:val="003163A0"/>
    <w:rsid w:val="003A1927"/>
    <w:rsid w:val="003C2CE3"/>
    <w:rsid w:val="00405BB2"/>
    <w:rsid w:val="00492E5F"/>
    <w:rsid w:val="004938C7"/>
    <w:rsid w:val="004C2273"/>
    <w:rsid w:val="004F1545"/>
    <w:rsid w:val="00510F17"/>
    <w:rsid w:val="00551080"/>
    <w:rsid w:val="005B07CE"/>
    <w:rsid w:val="00617248"/>
    <w:rsid w:val="00664C5C"/>
    <w:rsid w:val="006A428E"/>
    <w:rsid w:val="006B5BAC"/>
    <w:rsid w:val="007475D1"/>
    <w:rsid w:val="007500F8"/>
    <w:rsid w:val="00753ED0"/>
    <w:rsid w:val="007A2E04"/>
    <w:rsid w:val="00877164"/>
    <w:rsid w:val="00883149"/>
    <w:rsid w:val="009123D7"/>
    <w:rsid w:val="0097061C"/>
    <w:rsid w:val="009A7564"/>
    <w:rsid w:val="009C6E4C"/>
    <w:rsid w:val="009F08F8"/>
    <w:rsid w:val="009F3A48"/>
    <w:rsid w:val="00A26627"/>
    <w:rsid w:val="00A52E51"/>
    <w:rsid w:val="00A81B3C"/>
    <w:rsid w:val="00A87F4E"/>
    <w:rsid w:val="00AF3C80"/>
    <w:rsid w:val="00B06041"/>
    <w:rsid w:val="00B26BD5"/>
    <w:rsid w:val="00B3289B"/>
    <w:rsid w:val="00B425F6"/>
    <w:rsid w:val="00B42CF0"/>
    <w:rsid w:val="00B6262B"/>
    <w:rsid w:val="00B97959"/>
    <w:rsid w:val="00C22AD4"/>
    <w:rsid w:val="00C67E11"/>
    <w:rsid w:val="00CA0C2D"/>
    <w:rsid w:val="00CB4BA4"/>
    <w:rsid w:val="00DE6067"/>
    <w:rsid w:val="00E027DB"/>
    <w:rsid w:val="00E2503F"/>
    <w:rsid w:val="00ED2D77"/>
    <w:rsid w:val="00F8743A"/>
    <w:rsid w:val="00FB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E4197-4754-4D12-96C2-810DDE70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235-4736-4270-89B4-1E8C367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4</cp:revision>
  <cp:lastPrinted>2020-12-17T05:11:00Z</cp:lastPrinted>
  <dcterms:created xsi:type="dcterms:W3CDTF">2021-03-30T05:19:00Z</dcterms:created>
  <dcterms:modified xsi:type="dcterms:W3CDTF">2021-03-31T04:51:00Z</dcterms:modified>
</cp:coreProperties>
</file>